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65" w:rsidRDefault="00DC1B65">
      <w:r>
        <w:rPr>
          <w:noProof/>
        </w:rPr>
        <w:drawing>
          <wp:inline distT="0" distB="0" distL="0" distR="0">
            <wp:extent cx="6782506" cy="8165990"/>
            <wp:effectExtent l="704850" t="0" r="685094" b="0"/>
            <wp:docPr id="2" name="Рисунок 2" descr="C:\Users\User\Desktop\муниципальное задание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ниципальное задание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2597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65" w:rsidRDefault="00DC1B65">
      <w:r>
        <w:rPr>
          <w:noProof/>
        </w:rPr>
        <w:lastRenderedPageBreak/>
        <w:drawing>
          <wp:inline distT="0" distB="0" distL="0" distR="0">
            <wp:extent cx="5824576" cy="8005257"/>
            <wp:effectExtent l="1104900" t="0" r="1090574" b="0"/>
            <wp:docPr id="3" name="Рисунок 3" descr="C:\Users\User\Desktop\муниципальное задание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ниципальное задание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6067" cy="80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65" w:rsidRDefault="00DC1B65">
      <w:r>
        <w:rPr>
          <w:noProof/>
        </w:rPr>
        <w:lastRenderedPageBreak/>
        <w:drawing>
          <wp:inline distT="0" distB="0" distL="0" distR="0">
            <wp:extent cx="4963859" cy="8455398"/>
            <wp:effectExtent l="1771650" t="0" r="1741741" b="0"/>
            <wp:docPr id="4" name="Рисунок 4" descr="C:\Users\User\Desktop\муниципальное задание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ниципальное задание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6897" cy="846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65" w:rsidRDefault="00DC1B65">
      <w:r w:rsidRPr="00DC1B65">
        <w:rPr>
          <w:noProof/>
        </w:rPr>
        <w:lastRenderedPageBreak/>
        <w:drawing>
          <wp:inline distT="0" distB="0" distL="0" distR="0">
            <wp:extent cx="5810688" cy="7986169"/>
            <wp:effectExtent l="1104900" t="0" r="1085412" b="0"/>
            <wp:docPr id="6" name="Рисунок 5" descr="C:\Users\User\Desktop\муниципальное задание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униципальное задание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3745" cy="79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17163" cy="8269948"/>
            <wp:effectExtent l="1143000" t="0" r="1126587" b="0"/>
            <wp:docPr id="7" name="Рисунок 6" descr="C:\Users\User\Desktop\муниципальное задание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униципальное задание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0328" cy="82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8931" cy="8396072"/>
            <wp:effectExtent l="1162050" t="0" r="1149119" b="0"/>
            <wp:docPr id="8" name="Рисунок 7" descr="C:\Users\User\Desktop\муниципальное задание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униципальное задание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2145" cy="840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1280" cy="8206886"/>
            <wp:effectExtent l="1143000" t="0" r="1115320" b="0"/>
            <wp:docPr id="9" name="Рисунок 8" descr="C:\Users\User\Desktop\муниципальное задание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униципальное задание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4421" cy="821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0105" cy="8301479"/>
            <wp:effectExtent l="1143000" t="0" r="1122695" b="0"/>
            <wp:docPr id="10" name="Рисунок 9" descr="C:\Users\User\Desktop\муниципальное задание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униципальное задание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3282" cy="83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571" cy="8049231"/>
            <wp:effectExtent l="1123950" t="0" r="1096679" b="0"/>
            <wp:docPr id="11" name="Рисунок 10" descr="C:\Users\User\Desktop\муниципальное задание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униципальное задание\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9652" cy="8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2158" cy="8001934"/>
            <wp:effectExtent l="1104900" t="0" r="1092992" b="0"/>
            <wp:docPr id="12" name="Рисунок 11" descr="C:\Users\User\Desktop\муниципальное задание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униципальное задание\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5221" cy="800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B65" w:rsidSect="00DC1B65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C1B65"/>
    <w:rsid w:val="000B25D4"/>
    <w:rsid w:val="00116C69"/>
    <w:rsid w:val="001879FE"/>
    <w:rsid w:val="002D74BA"/>
    <w:rsid w:val="003027AC"/>
    <w:rsid w:val="003315EB"/>
    <w:rsid w:val="005B40A2"/>
    <w:rsid w:val="007F4AC2"/>
    <w:rsid w:val="00AC2964"/>
    <w:rsid w:val="00B9229C"/>
    <w:rsid w:val="00D478B3"/>
    <w:rsid w:val="00DC1B65"/>
    <w:rsid w:val="00E5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1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C1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1064-9BAE-4CCE-94DD-01F2506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2-16T04:50:00Z</dcterms:created>
  <dcterms:modified xsi:type="dcterms:W3CDTF">2018-12-07T06:42:00Z</dcterms:modified>
</cp:coreProperties>
</file>